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41F" w:rsidRPr="00BA7332" w:rsidRDefault="00961189" w:rsidP="00BA733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A7332">
        <w:rPr>
          <w:rFonts w:ascii="Times New Roman" w:hAnsi="Times New Roman" w:cs="Times New Roman"/>
          <w:b/>
          <w:sz w:val="56"/>
          <w:szCs w:val="56"/>
        </w:rPr>
        <w:t xml:space="preserve">Расписание учебных занятий </w:t>
      </w:r>
      <w:r w:rsidR="00BA7332" w:rsidRPr="00BA7332">
        <w:rPr>
          <w:rFonts w:ascii="Times New Roman" w:hAnsi="Times New Roman" w:cs="Times New Roman"/>
          <w:b/>
          <w:sz w:val="56"/>
          <w:szCs w:val="56"/>
        </w:rPr>
        <w:t>для 1-6 классов, 26.02 – 03.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2410"/>
        <w:gridCol w:w="2410"/>
        <w:gridCol w:w="2551"/>
        <w:gridCol w:w="2552"/>
      </w:tblGrid>
      <w:tr w:rsidR="00771343" w:rsidRPr="00961189" w:rsidTr="003C4ABE">
        <w:tc>
          <w:tcPr>
            <w:tcW w:w="817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2551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2-й класс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4-й класс</w:t>
            </w:r>
          </w:p>
        </w:tc>
        <w:tc>
          <w:tcPr>
            <w:tcW w:w="2551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2552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6-й класс</w:t>
            </w:r>
          </w:p>
        </w:tc>
      </w:tr>
      <w:tr w:rsidR="00D25754" w:rsidTr="003C4ABE">
        <w:tc>
          <w:tcPr>
            <w:tcW w:w="817" w:type="dxa"/>
            <w:vMerge w:val="restart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F2F2F2" w:themeFill="background1" w:themeFillShade="F2"/>
          </w:tcPr>
          <w:p w:rsidR="00D25754" w:rsidRPr="007357A5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b/>
                <w:sz w:val="28"/>
                <w:szCs w:val="28"/>
              </w:rPr>
              <w:t>16:00 – 16: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3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25754" w:rsidRPr="007357A5" w:rsidRDefault="00D25754" w:rsidP="007E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:10 – 14: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3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25754" w:rsidRDefault="00D25754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25754" w:rsidRPr="00771343" w:rsidRDefault="00D25754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25 – 15:10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D25754" w:rsidTr="003C4ABE">
        <w:tc>
          <w:tcPr>
            <w:tcW w:w="817" w:type="dxa"/>
            <w:vMerge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  <w:p w:rsidR="00D25754" w:rsidRDefault="00D25754" w:rsidP="0073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.)</w:t>
            </w:r>
          </w:p>
          <w:p w:rsidR="00D25754" w:rsidRPr="007357A5" w:rsidRDefault="00D25754" w:rsidP="007357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D25754" w:rsidRDefault="00D25754" w:rsidP="007E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шание музыки и муз</w:t>
            </w:r>
            <w:proofErr w:type="gram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proofErr w:type="gram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мота</w:t>
            </w:r>
          </w:p>
          <w:p w:rsidR="00D25754" w:rsidRDefault="00D25754" w:rsidP="007E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32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D25754" w:rsidRDefault="00D25754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5754" w:rsidRPr="00771343" w:rsidRDefault="00D25754" w:rsidP="00CA5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25754" w:rsidRDefault="00D25754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410" w:type="dxa"/>
          </w:tcPr>
          <w:p w:rsidR="00D25754" w:rsidRDefault="00D25754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5754" w:rsidRPr="00771343" w:rsidRDefault="00D25754" w:rsidP="006F34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25754" w:rsidRDefault="00D25754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5754" w:rsidRPr="00771343" w:rsidRDefault="00D25754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2" w:type="dxa"/>
          </w:tcPr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5754" w:rsidRPr="00771343" w:rsidRDefault="00D25754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D25754" w:rsidTr="003C4ABE">
        <w:tc>
          <w:tcPr>
            <w:tcW w:w="817" w:type="dxa"/>
            <w:vMerge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D25754" w:rsidRPr="007357A5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25754" w:rsidRPr="00BA7332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:05 – 15: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3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25754" w:rsidRPr="00771343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D25754" w:rsidRPr="00771343" w:rsidRDefault="00D25754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20 – 16:05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8:50 – 19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D25754" w:rsidTr="003C4ABE">
        <w:tc>
          <w:tcPr>
            <w:tcW w:w="817" w:type="dxa"/>
            <w:vMerge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5754" w:rsidRDefault="00D25754" w:rsidP="0073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зыкальная литература</w:t>
            </w:r>
          </w:p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32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5754" w:rsidRDefault="00D25754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5754" w:rsidRPr="003C4ABE" w:rsidRDefault="00D25754" w:rsidP="006F34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25754" w:rsidRDefault="00D25754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5754" w:rsidRPr="00771343" w:rsidRDefault="00D25754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2" w:type="dxa"/>
          </w:tcPr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25754" w:rsidRPr="00771343" w:rsidRDefault="00D25754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25754" w:rsidRDefault="00D25754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D25754" w:rsidTr="00082DDB">
        <w:tc>
          <w:tcPr>
            <w:tcW w:w="817" w:type="dxa"/>
            <w:vMerge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754" w:rsidRPr="00771343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754" w:rsidRPr="007357A5" w:rsidRDefault="00D25754" w:rsidP="00DD4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b/>
                <w:sz w:val="28"/>
                <w:szCs w:val="28"/>
              </w:rPr>
              <w:t>16:50 – 17: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3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754" w:rsidRPr="00771343" w:rsidRDefault="00D25754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754" w:rsidRDefault="00D25754" w:rsidP="0053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5754" w:rsidRPr="003C4ABE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754" w:rsidTr="00082DDB">
        <w:tc>
          <w:tcPr>
            <w:tcW w:w="817" w:type="dxa"/>
            <w:vMerge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25754" w:rsidRPr="00771343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25754" w:rsidRDefault="00D25754" w:rsidP="00DD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  <w:p w:rsidR="00D25754" w:rsidRDefault="00D25754" w:rsidP="00DD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.)</w:t>
            </w:r>
          </w:p>
          <w:p w:rsidR="00D25754" w:rsidRDefault="00D25754" w:rsidP="00DD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25754" w:rsidRPr="00771343" w:rsidRDefault="00D25754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25754" w:rsidRDefault="00D25754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25754" w:rsidRDefault="00D25754" w:rsidP="0053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25754" w:rsidRPr="003C4ABE" w:rsidRDefault="00D25754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32" w:rsidTr="003C4AB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BA7332" w:rsidRDefault="00BA733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14:15 – 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6F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53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E52A9D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:05 – 16:50</w:t>
            </w:r>
            <w:r w:rsidR="00BA7332"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771343" w:rsidRDefault="00BA733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BA7332" w:rsidRDefault="00BA7332" w:rsidP="006F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771343" w:rsidRDefault="00BA7332" w:rsidP="006F50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F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53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сический танец (</w:t>
            </w:r>
            <w:proofErr w:type="spell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</w:t>
            </w:r>
            <w:proofErr w:type="spell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BA7332" w:rsidRPr="003C4ABE" w:rsidRDefault="00BA7332" w:rsidP="003C4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7:00 – 17:45</w:t>
            </w:r>
            <w:r w:rsidR="00BA7332"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771343" w:rsidRDefault="00BA7332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  <w:p w:rsidR="00BA7332" w:rsidRDefault="00BA7332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 (гр.)</w:t>
            </w:r>
          </w:p>
          <w:p w:rsidR="00BA7332" w:rsidRPr="003C4ABE" w:rsidRDefault="00BA7332" w:rsidP="003C4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родно-сцен</w:t>
            </w:r>
            <w:proofErr w:type="gram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Танец (</w:t>
            </w:r>
            <w:proofErr w:type="spell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</w:t>
            </w:r>
            <w:proofErr w:type="spell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BA7332" w:rsidRPr="003C4ABE" w:rsidRDefault="00BA7332" w:rsidP="003C4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:15 – 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3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7:55 – 18:40</w:t>
            </w:r>
            <w:r w:rsidR="00BA7332"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E52A9D" w:rsidP="00C8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имнастика</w:t>
            </w:r>
          </w:p>
          <w:p w:rsidR="00E52A9D" w:rsidRDefault="00E52A9D" w:rsidP="00C8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9D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551" w:type="dxa"/>
          </w:tcPr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3C4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  <w:p w:rsidR="00E52A9D" w:rsidRDefault="00E52A9D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родно-сцен</w:t>
            </w:r>
            <w:proofErr w:type="gram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Танец (</w:t>
            </w:r>
            <w:proofErr w:type="spell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</w:t>
            </w:r>
            <w:proofErr w:type="spell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BA7332" w:rsidRPr="003C4ABE" w:rsidRDefault="00BA7332" w:rsidP="003C4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BA7332" w:rsidTr="003C4AB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Pr="003C4ABE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Pr="003C4ABE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Pr="003C4ABE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 w:rsidRPr="003C4ABE"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20 – 16:05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Pr="003C4ABE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Pr="003C4ABE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BA7332" w:rsidRDefault="00BA7332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BB7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2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51341F" w:rsidRDefault="00BA733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41F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BA7332" w:rsidTr="0051341F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2" w:type="dxa"/>
          </w:tcPr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</w:tr>
      <w:tr w:rsidR="00BA7332" w:rsidTr="0051341F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:20 – 16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8:50 – 19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BA7332" w:rsidTr="0051341F"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A7332" w:rsidRDefault="00E52A9D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шание музыки и муз</w:t>
            </w:r>
            <w:proofErr w:type="gram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proofErr w:type="gramEnd"/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мота</w:t>
            </w:r>
          </w:p>
          <w:p w:rsidR="00E52A9D" w:rsidRPr="00E52A9D" w:rsidRDefault="00E52A9D" w:rsidP="005134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A9D">
              <w:rPr>
                <w:rFonts w:ascii="Times New Roman" w:hAnsi="Times New Roman" w:cs="Times New Roman"/>
                <w:i/>
                <w:sz w:val="28"/>
                <w:szCs w:val="28"/>
              </w:rPr>
              <w:t>Ширяева А.С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</w:tr>
      <w:tr w:rsidR="00BA7332" w:rsidTr="0051341F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25 – 14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1D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4:15 – 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4:20 – 15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3C4AB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51341F" w:rsidRDefault="00BA733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41F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(индивид.)</w:t>
            </w:r>
          </w:p>
          <w:p w:rsidR="00BA7332" w:rsidRDefault="00BA733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BA7332" w:rsidRDefault="00BA7332" w:rsidP="001D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(индивид.)</w:t>
            </w:r>
          </w:p>
          <w:p w:rsidR="00BA7332" w:rsidRDefault="00BA7332" w:rsidP="001D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2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6A2ECC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5:15 – 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51341F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6A2ECC" w:rsidRDefault="00BA7332" w:rsidP="005140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BA7332" w:rsidRDefault="00BA7332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2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6A2ECC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8:50 – 19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51341F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6A2ECC" w:rsidRDefault="00BA7332" w:rsidP="005140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BA7332" w:rsidRDefault="00BA7332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2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FE0AD4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51341F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32" w:rsidTr="006A2ECC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5:15 – 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BA7332" w:rsidTr="0051341F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6A2ECC" w:rsidRDefault="00BA733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FF478E" w:rsidRDefault="00BA733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097A7A" w:rsidRDefault="00BA7332" w:rsidP="00FF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BA7332" w:rsidTr="006A2ECC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25 – 15:10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8:50 – 19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BA7332" w:rsidTr="006A2ECC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6A2ECC" w:rsidRDefault="00BA7332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FF4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BA7332" w:rsidTr="00FF478E">
        <w:tc>
          <w:tcPr>
            <w:tcW w:w="817" w:type="dxa"/>
            <w:vMerge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5:20 – 16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9:40 – 20: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BA7332" w:rsidTr="00FF478E"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3C4ABE" w:rsidRDefault="00BA7332" w:rsidP="00FF4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A7332" w:rsidRDefault="00BA733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Pr="00097A7A" w:rsidRDefault="00BA733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7332" w:rsidRDefault="00BA7332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E52A9D" w:rsidTr="00FF478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0:00 – 10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0:00 – 10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:40 – 13: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2A9D" w:rsidRDefault="00E52A9D" w:rsidP="00BB3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FEC">
              <w:rPr>
                <w:rFonts w:ascii="Times New Roman" w:hAnsi="Times New Roman" w:cs="Times New Roman"/>
                <w:b/>
                <w:sz w:val="28"/>
                <w:szCs w:val="28"/>
              </w:rPr>
              <w:t>13:35 – 14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:50 – 12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9D" w:rsidTr="006A2ECC">
        <w:tc>
          <w:tcPr>
            <w:tcW w:w="817" w:type="dxa"/>
            <w:vMerge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FF478E" w:rsidRDefault="00E52A9D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F2521D" w:rsidRDefault="00E52A9D" w:rsidP="00F2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D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сический танец</w:t>
            </w:r>
          </w:p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9D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410" w:type="dxa"/>
          </w:tcPr>
          <w:p w:rsidR="00E52A9D" w:rsidRDefault="00E52A9D" w:rsidP="00BB3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Default="00E52A9D" w:rsidP="00BB3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E52A9D" w:rsidRDefault="00E52A9D" w:rsidP="00E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сический танец</w:t>
            </w:r>
          </w:p>
          <w:p w:rsidR="00E52A9D" w:rsidRPr="00536FEC" w:rsidRDefault="00E52A9D" w:rsidP="00E52A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A9D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552" w:type="dxa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9D" w:rsidTr="00FF478E">
        <w:tc>
          <w:tcPr>
            <w:tcW w:w="817" w:type="dxa"/>
            <w:vMerge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0:55 – 11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0:55 – 11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0D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b/>
                <w:sz w:val="28"/>
                <w:szCs w:val="28"/>
              </w:rPr>
              <w:t>13:35 – 14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:25 – 15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2A9D" w:rsidRDefault="00E52A9D" w:rsidP="001C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FEC">
              <w:rPr>
                <w:rFonts w:ascii="Times New Roman" w:hAnsi="Times New Roman" w:cs="Times New Roman"/>
                <w:b/>
                <w:sz w:val="28"/>
                <w:szCs w:val="28"/>
              </w:rPr>
              <w:t>12:45 – 13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9D" w:rsidTr="00FF478E">
        <w:tc>
          <w:tcPr>
            <w:tcW w:w="817" w:type="dxa"/>
            <w:vMerge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FF478E" w:rsidRDefault="00E52A9D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F2521D" w:rsidRDefault="00E52A9D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1D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E52A9D" w:rsidRDefault="00E52A9D" w:rsidP="000D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FF478E" w:rsidRDefault="00E52A9D" w:rsidP="000D7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E52A9D" w:rsidRDefault="00E52A9D" w:rsidP="000D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сический танец</w:t>
            </w:r>
          </w:p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9D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551" w:type="dxa"/>
          </w:tcPr>
          <w:p w:rsidR="00E52A9D" w:rsidRDefault="00E52A9D" w:rsidP="001C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536FEC" w:rsidRDefault="00E52A9D" w:rsidP="001C59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FE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2" w:type="dxa"/>
          </w:tcPr>
          <w:p w:rsidR="00E52A9D" w:rsidRDefault="00E52A9D" w:rsidP="00C8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9D" w:rsidTr="00FF478E">
        <w:tc>
          <w:tcPr>
            <w:tcW w:w="817" w:type="dxa"/>
            <w:vMerge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1:50 – 12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1:50 – 12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54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b/>
                <w:sz w:val="28"/>
                <w:szCs w:val="28"/>
              </w:rPr>
              <w:t>14:30 – 15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:20 – 16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:35 – 14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52A9D" w:rsidRDefault="00E52A9D" w:rsidP="0096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9D" w:rsidTr="00FF478E">
        <w:tc>
          <w:tcPr>
            <w:tcW w:w="817" w:type="dxa"/>
            <w:vMerge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F2521D" w:rsidRDefault="00E52A9D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1D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групп.)</w:t>
            </w:r>
          </w:p>
          <w:p w:rsidR="00E52A9D" w:rsidRPr="00FF478E" w:rsidRDefault="00E52A9D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E52A9D" w:rsidRDefault="00E52A9D" w:rsidP="0054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групп.)</w:t>
            </w:r>
          </w:p>
          <w:p w:rsidR="00E52A9D" w:rsidRPr="00FF478E" w:rsidRDefault="00E52A9D" w:rsidP="005431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E52A9D" w:rsidRDefault="00E52A9D" w:rsidP="0054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E52A9D" w:rsidRDefault="00E52A9D" w:rsidP="00E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сический танец</w:t>
            </w:r>
          </w:p>
          <w:p w:rsidR="00E52A9D" w:rsidRDefault="00E52A9D" w:rsidP="00E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9D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551" w:type="dxa"/>
          </w:tcPr>
          <w:p w:rsidR="00E52A9D" w:rsidRDefault="00E52A9D" w:rsidP="00E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сический танец</w:t>
            </w:r>
            <w:bookmarkStart w:id="0" w:name="_GoBack"/>
            <w:bookmarkEnd w:id="0"/>
          </w:p>
          <w:p w:rsidR="00E52A9D" w:rsidRDefault="00E52A9D" w:rsidP="00E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9D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552" w:type="dxa"/>
          </w:tcPr>
          <w:p w:rsidR="00E52A9D" w:rsidRDefault="00E52A9D" w:rsidP="0096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9D" w:rsidTr="00F2521D">
        <w:tc>
          <w:tcPr>
            <w:tcW w:w="817" w:type="dxa"/>
            <w:vMerge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b/>
                <w:sz w:val="28"/>
                <w:szCs w:val="28"/>
              </w:rPr>
              <w:t>12:45 – 13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8A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b/>
                <w:sz w:val="28"/>
                <w:szCs w:val="28"/>
              </w:rPr>
              <w:t>15:25 – 16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52A9D" w:rsidRDefault="00E52A9D" w:rsidP="0027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9D" w:rsidTr="00FF478E">
        <w:tc>
          <w:tcPr>
            <w:tcW w:w="817" w:type="dxa"/>
            <w:vMerge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2A9D" w:rsidRDefault="00E52A9D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Pr="00FF478E" w:rsidRDefault="00E52A9D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E52A9D" w:rsidRDefault="00E52A9D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E52A9D" w:rsidRDefault="00E52A9D" w:rsidP="008A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52A9D" w:rsidRDefault="00E52A9D" w:rsidP="008A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E52A9D" w:rsidRDefault="00E52A9D" w:rsidP="0053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2A9D" w:rsidRDefault="00E52A9D" w:rsidP="00F1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2A9D" w:rsidRPr="000A2F36" w:rsidRDefault="00E52A9D" w:rsidP="000A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1189" w:rsidRPr="00961189" w:rsidSect="009611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9"/>
    <w:rsid w:val="00097A7A"/>
    <w:rsid w:val="000A2F36"/>
    <w:rsid w:val="000B5F0C"/>
    <w:rsid w:val="00351698"/>
    <w:rsid w:val="003C4ABE"/>
    <w:rsid w:val="004E4A59"/>
    <w:rsid w:val="004F6EE0"/>
    <w:rsid w:val="0051341F"/>
    <w:rsid w:val="00536FEC"/>
    <w:rsid w:val="005D2E41"/>
    <w:rsid w:val="006A2ECC"/>
    <w:rsid w:val="007357A5"/>
    <w:rsid w:val="0076690B"/>
    <w:rsid w:val="00771343"/>
    <w:rsid w:val="008F1ADE"/>
    <w:rsid w:val="00961189"/>
    <w:rsid w:val="00AE02C9"/>
    <w:rsid w:val="00B44AFB"/>
    <w:rsid w:val="00BA7332"/>
    <w:rsid w:val="00C26F47"/>
    <w:rsid w:val="00C70AB3"/>
    <w:rsid w:val="00C8173C"/>
    <w:rsid w:val="00D25754"/>
    <w:rsid w:val="00D416E9"/>
    <w:rsid w:val="00E52A9D"/>
    <w:rsid w:val="00F158EF"/>
    <w:rsid w:val="00F2521D"/>
    <w:rsid w:val="00FE0AD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358D-F5DD-41B1-BCFF-435B20B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6</cp:revision>
  <cp:lastPrinted>2018-02-21T09:54:00Z</cp:lastPrinted>
  <dcterms:created xsi:type="dcterms:W3CDTF">2017-11-21T04:25:00Z</dcterms:created>
  <dcterms:modified xsi:type="dcterms:W3CDTF">2018-02-22T04:39:00Z</dcterms:modified>
</cp:coreProperties>
</file>